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F3D6D" w:rsidR="00E4321B" w:rsidRPr="00E4321B" w:rsidRDefault="00E500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FAA833" w:rsidR="00DF4FD8" w:rsidRPr="00DF4FD8" w:rsidRDefault="00E500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E897E4" w:rsidR="00DF4FD8" w:rsidRPr="0075070E" w:rsidRDefault="00E500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3F23C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59E43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A6D23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62869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BBC61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39FBBE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1B1CA9" w:rsidR="00DF4FD8" w:rsidRPr="00DF4FD8" w:rsidRDefault="00E500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71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39C3E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1F91B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7125F3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9E6677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6DF221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6A154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B483A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D592CE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81BC2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AD2B0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F549EE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32C4F9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5D9D7F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50B45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34414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0E8503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438C6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5FB5E5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0B4F95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B0C03C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30743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E4A6F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82AD7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C02FB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742BB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A66499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8F6D6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CCB68F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097B36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19962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207C2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487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D68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1BC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F1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66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C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594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9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D01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03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D4832" w:rsidR="00B87141" w:rsidRPr="0075070E" w:rsidRDefault="00E500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06DAE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D6D78D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1AAB7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1DC0E0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575FB1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9A394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D2F01" w:rsidR="00B87141" w:rsidRPr="00DF4FD8" w:rsidRDefault="00E500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A1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0F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56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08F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1AFFCD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0544B1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D2217D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53618A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B1E84B" w:rsidR="00DF0BAE" w:rsidRPr="00E500A1" w:rsidRDefault="00E500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7E72B7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61B696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29C7D1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A1E756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0D62BC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61487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A3C9FA" w:rsidR="00DF0BAE" w:rsidRPr="00E500A1" w:rsidRDefault="00E500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681506" w:rsidR="00DF0BAE" w:rsidRPr="00E500A1" w:rsidRDefault="00E500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F303DF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417818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343182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81738F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F9911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6D431B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C406C5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A0CD0D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6C3D0C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467241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623166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CEEFD8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750ADD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37B6AA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E162AB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AB4D59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A49C6B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73960C" w:rsidR="00DF0BAE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503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03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9FA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C4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4A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64C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F8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C3387" w:rsidR="00857029" w:rsidRPr="0075070E" w:rsidRDefault="00E500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4F612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E1DA1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D5E91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67BB2E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98950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6ADCD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CCF79B" w:rsidR="00857029" w:rsidRPr="00DF4FD8" w:rsidRDefault="00E500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C4990" w:rsidR="00DF4FD8" w:rsidRPr="00E500A1" w:rsidRDefault="00E500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5F53C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439451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BF0566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A70651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1CFA78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846C99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8D2647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9AD1D6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F8CE6D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4F124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F59E33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CB3B4D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10624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FB73A8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A49ED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D8D87A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DE705B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A0BB58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87396C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58BCF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93546C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523BB0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C0F156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D274E4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E5B126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958829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60535C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B3B83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5B2D45" w:rsidR="00DF4FD8" w:rsidRPr="004020EB" w:rsidRDefault="00E500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E47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DF6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3B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19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38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2D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D86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E7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47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DC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D0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E1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C0209" w:rsidR="00C54E9D" w:rsidRDefault="00E500A1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5383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D1470" w:rsidR="00C54E9D" w:rsidRDefault="00E500A1">
            <w:r>
              <w:t>Aug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D6CC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46FD29" w:rsidR="00C54E9D" w:rsidRDefault="00E500A1">
            <w:r>
              <w:t>Aug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901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759ACB" w:rsidR="00C54E9D" w:rsidRDefault="00E500A1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463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24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805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9A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7E0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5D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A4C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D2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5CA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399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4E9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0A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3 Calendar</dc:title>
  <dc:subject>Quarter 3 Calendar with Grenada Holidays</dc:subject>
  <dc:creator>General Blue Corporation</dc:creator>
  <keywords>Grenada 2019 - Q3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